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5691" w14:textId="660ECA38" w:rsidR="00474D32" w:rsidRDefault="00FF0830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 w:rsidRPr="00FF0830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Picnic in </w:t>
      </w:r>
      <w:proofErr w:type="spellStart"/>
      <w:r w:rsidRPr="00FF0830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Erindale</w:t>
      </w:r>
      <w:proofErr w:type="spellEnd"/>
      <w:r w:rsidRPr="00FF0830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Park</w:t>
      </w:r>
    </w:p>
    <w:p w14:paraId="5B03A00A" w14:textId="5C36A8B9" w:rsidR="00FF0830" w:rsidRDefault="005252E1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E60C0" wp14:editId="1BDFBB5F">
            <wp:simplePos x="0" y="0"/>
            <wp:positionH relativeFrom="margin">
              <wp:posOffset>2360084</wp:posOffset>
            </wp:positionH>
            <wp:positionV relativeFrom="paragraph">
              <wp:posOffset>186054</wp:posOffset>
            </wp:positionV>
            <wp:extent cx="2324100" cy="1743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30">
        <w:rPr>
          <w:noProof/>
        </w:rPr>
        <w:drawing>
          <wp:anchor distT="0" distB="0" distL="114300" distR="114300" simplePos="0" relativeHeight="251660288" behindDoc="0" locked="0" layoutInCell="1" allowOverlap="1" wp14:anchorId="0BF38CA1" wp14:editId="1B586129">
            <wp:simplePos x="0" y="0"/>
            <wp:positionH relativeFrom="margin">
              <wp:posOffset>4695825</wp:posOffset>
            </wp:positionH>
            <wp:positionV relativeFrom="paragraph">
              <wp:posOffset>233680</wp:posOffset>
            </wp:positionV>
            <wp:extent cx="2197100" cy="1647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30">
        <w:rPr>
          <w:noProof/>
        </w:rPr>
        <w:drawing>
          <wp:anchor distT="0" distB="0" distL="114300" distR="114300" simplePos="0" relativeHeight="251658240" behindDoc="0" locked="0" layoutInCell="1" allowOverlap="1" wp14:anchorId="502E5E75" wp14:editId="5EC753E0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36220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62CD1" w14:textId="38FDD161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0684ECD7" w14:textId="1A34D8B3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774228A6" w14:textId="5FA85CCC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820A60B" w14:textId="5DADB838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4E7DE544" w14:textId="0A30321B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640CBA" wp14:editId="528441F2">
            <wp:simplePos x="0" y="0"/>
            <wp:positionH relativeFrom="margin">
              <wp:posOffset>4686300</wp:posOffset>
            </wp:positionH>
            <wp:positionV relativeFrom="paragraph">
              <wp:posOffset>9525</wp:posOffset>
            </wp:positionV>
            <wp:extent cx="2324100" cy="1743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A93DA6" wp14:editId="6A10860A">
            <wp:simplePos x="0" y="0"/>
            <wp:positionH relativeFrom="column">
              <wp:posOffset>2390140</wp:posOffset>
            </wp:positionH>
            <wp:positionV relativeFrom="paragraph">
              <wp:posOffset>10160</wp:posOffset>
            </wp:positionV>
            <wp:extent cx="2371725" cy="177879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2361A3" wp14:editId="0AB247FB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381250" cy="178593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48513" w14:textId="5AC4E546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5CA01D1C" w14:textId="5161F816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097FAD44" w14:textId="3FF1A720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47650E6" w14:textId="7FC6215B" w:rsidR="00A973B8" w:rsidRDefault="0064612D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39CD3" wp14:editId="21026F28">
            <wp:simplePos x="0" y="0"/>
            <wp:positionH relativeFrom="column">
              <wp:posOffset>2447925</wp:posOffset>
            </wp:positionH>
            <wp:positionV relativeFrom="paragraph">
              <wp:posOffset>271780</wp:posOffset>
            </wp:positionV>
            <wp:extent cx="2311400" cy="1733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C5">
        <w:rPr>
          <w:noProof/>
        </w:rPr>
        <w:drawing>
          <wp:anchor distT="0" distB="0" distL="114300" distR="114300" simplePos="0" relativeHeight="251666432" behindDoc="0" locked="0" layoutInCell="1" allowOverlap="1" wp14:anchorId="4CA66EFB" wp14:editId="3D6274FB">
            <wp:simplePos x="0" y="0"/>
            <wp:positionH relativeFrom="column">
              <wp:posOffset>4619625</wp:posOffset>
            </wp:positionH>
            <wp:positionV relativeFrom="paragraph">
              <wp:posOffset>224155</wp:posOffset>
            </wp:positionV>
            <wp:extent cx="2390775" cy="179308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92" cy="17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8">
        <w:rPr>
          <w:noProof/>
        </w:rPr>
        <w:drawing>
          <wp:anchor distT="0" distB="0" distL="114300" distR="114300" simplePos="0" relativeHeight="251664384" behindDoc="0" locked="0" layoutInCell="1" allowOverlap="1" wp14:anchorId="70791644" wp14:editId="192898A3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419350" cy="18145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0B37" w14:textId="0B011C4B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7C99228B" w14:textId="5FB83663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A3FB1CB" w14:textId="10969CA7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168645F9" w14:textId="784209E8" w:rsidR="00FF0830" w:rsidRDefault="00FF0830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C3E0AC0" w14:textId="6C811F19" w:rsidR="00A973B8" w:rsidRDefault="0064612D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5B063E" wp14:editId="6BAD9389">
            <wp:simplePos x="0" y="0"/>
            <wp:positionH relativeFrom="column">
              <wp:posOffset>4638675</wp:posOffset>
            </wp:positionH>
            <wp:positionV relativeFrom="paragraph">
              <wp:posOffset>145415</wp:posOffset>
            </wp:positionV>
            <wp:extent cx="2451100" cy="1838325"/>
            <wp:effectExtent l="0" t="0" r="635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4DA4800" wp14:editId="056A6572">
            <wp:simplePos x="0" y="0"/>
            <wp:positionH relativeFrom="column">
              <wp:posOffset>2286000</wp:posOffset>
            </wp:positionH>
            <wp:positionV relativeFrom="paragraph">
              <wp:posOffset>145415</wp:posOffset>
            </wp:positionV>
            <wp:extent cx="2463800" cy="1847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B8">
        <w:rPr>
          <w:noProof/>
        </w:rPr>
        <w:drawing>
          <wp:anchor distT="0" distB="0" distL="114300" distR="114300" simplePos="0" relativeHeight="251667456" behindDoc="0" locked="0" layoutInCell="1" allowOverlap="1" wp14:anchorId="3E3C0B9F" wp14:editId="211342A8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489200" cy="18669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39C5" w14:textId="515B0EF3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0013851F" w14:textId="07E69F2D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5753B92" w14:textId="74103EAB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614E81D" w14:textId="77D73127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B3389A6" w14:textId="77AA014E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03401AB0" w14:textId="206257B6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0BC0E406" w14:textId="7A68F255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065F0CB" w14:textId="7972D58E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755EF8C" w14:textId="32496F4A" w:rsidR="00A973B8" w:rsidRDefault="007F2CDC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CE3CB12" wp14:editId="006FC2EB">
            <wp:simplePos x="0" y="0"/>
            <wp:positionH relativeFrom="column">
              <wp:posOffset>4756150</wp:posOffset>
            </wp:positionH>
            <wp:positionV relativeFrom="paragraph">
              <wp:posOffset>9525</wp:posOffset>
            </wp:positionV>
            <wp:extent cx="2362200" cy="1771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88B9C7" wp14:editId="23BE1B47">
            <wp:simplePos x="0" y="0"/>
            <wp:positionH relativeFrom="column">
              <wp:posOffset>2466975</wp:posOffset>
            </wp:positionH>
            <wp:positionV relativeFrom="paragraph">
              <wp:posOffset>9525</wp:posOffset>
            </wp:positionV>
            <wp:extent cx="2377440" cy="178308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6D11477" wp14:editId="552A4810">
            <wp:simplePos x="0" y="0"/>
            <wp:positionH relativeFrom="margin">
              <wp:posOffset>155787</wp:posOffset>
            </wp:positionH>
            <wp:positionV relativeFrom="paragraph">
              <wp:posOffset>1905</wp:posOffset>
            </wp:positionV>
            <wp:extent cx="2333625" cy="1750219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221F" w14:textId="78B79129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7A2C1F41" w14:textId="038388AB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725D6B2C" w14:textId="6F0D4368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EA7C5CF" w14:textId="353EB76D" w:rsidR="00A973B8" w:rsidRDefault="00333EA0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5C53DD" wp14:editId="69D18CFC">
            <wp:simplePos x="0" y="0"/>
            <wp:positionH relativeFrom="column">
              <wp:posOffset>4752975</wp:posOffset>
            </wp:positionH>
            <wp:positionV relativeFrom="paragraph">
              <wp:posOffset>268605</wp:posOffset>
            </wp:positionV>
            <wp:extent cx="2313940" cy="17354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71">
        <w:rPr>
          <w:noProof/>
        </w:rPr>
        <w:drawing>
          <wp:anchor distT="0" distB="0" distL="114300" distR="114300" simplePos="0" relativeHeight="251674624" behindDoc="0" locked="0" layoutInCell="1" allowOverlap="1" wp14:anchorId="1F6CDB88" wp14:editId="20156AFA">
            <wp:simplePos x="0" y="0"/>
            <wp:positionH relativeFrom="column">
              <wp:posOffset>2447925</wp:posOffset>
            </wp:positionH>
            <wp:positionV relativeFrom="paragraph">
              <wp:posOffset>256540</wp:posOffset>
            </wp:positionV>
            <wp:extent cx="2286000" cy="1714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71">
        <w:rPr>
          <w:noProof/>
        </w:rPr>
        <w:drawing>
          <wp:anchor distT="0" distB="0" distL="114300" distR="114300" simplePos="0" relativeHeight="251673600" behindDoc="0" locked="0" layoutInCell="1" allowOverlap="1" wp14:anchorId="5CD63E83" wp14:editId="20722556">
            <wp:simplePos x="0" y="0"/>
            <wp:positionH relativeFrom="column">
              <wp:posOffset>95250</wp:posOffset>
            </wp:positionH>
            <wp:positionV relativeFrom="paragraph">
              <wp:posOffset>194786</wp:posOffset>
            </wp:positionV>
            <wp:extent cx="2371725" cy="177879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64" cy="17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E170" w14:textId="2997ADCE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5DD23F3" w14:textId="4496F09F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202F38F" w14:textId="5D9B620C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7CDDA1AC" w14:textId="4A5F89C1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7FD56776" w14:textId="23C870DD" w:rsidR="00A973B8" w:rsidRDefault="0066519F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200CB5" wp14:editId="6F3A7597">
            <wp:simplePos x="0" y="0"/>
            <wp:positionH relativeFrom="column">
              <wp:posOffset>4791075</wp:posOffset>
            </wp:positionH>
            <wp:positionV relativeFrom="paragraph">
              <wp:posOffset>8890</wp:posOffset>
            </wp:positionV>
            <wp:extent cx="2355215" cy="1766412"/>
            <wp:effectExtent l="0" t="0" r="698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0A">
        <w:rPr>
          <w:noProof/>
        </w:rPr>
        <w:drawing>
          <wp:anchor distT="0" distB="0" distL="114300" distR="114300" simplePos="0" relativeHeight="251677696" behindDoc="0" locked="0" layoutInCell="1" allowOverlap="1" wp14:anchorId="1857F58F" wp14:editId="15DA44E8">
            <wp:simplePos x="0" y="0"/>
            <wp:positionH relativeFrom="column">
              <wp:posOffset>2451100</wp:posOffset>
            </wp:positionH>
            <wp:positionV relativeFrom="paragraph">
              <wp:posOffset>66040</wp:posOffset>
            </wp:positionV>
            <wp:extent cx="2324100" cy="17430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A0">
        <w:rPr>
          <w:noProof/>
        </w:rPr>
        <w:drawing>
          <wp:anchor distT="0" distB="0" distL="114300" distR="114300" simplePos="0" relativeHeight="251676672" behindDoc="0" locked="0" layoutInCell="1" allowOverlap="1" wp14:anchorId="6DA05CF2" wp14:editId="18D5D8A5">
            <wp:simplePos x="0" y="0"/>
            <wp:positionH relativeFrom="column">
              <wp:posOffset>111125</wp:posOffset>
            </wp:positionH>
            <wp:positionV relativeFrom="paragraph">
              <wp:posOffset>77470</wp:posOffset>
            </wp:positionV>
            <wp:extent cx="2336800" cy="17526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3E7AB" w14:textId="73B6A1EC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56CE8294" w14:textId="29C3A6A7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462B074D" w14:textId="4288C7BA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454AE44" w14:textId="3938C663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7B8CB28" w14:textId="521F86A6" w:rsidR="00A973B8" w:rsidRDefault="0066519F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F8F8A6" wp14:editId="1E7D8179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505200" cy="2628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07C52" w14:textId="1DE09137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04F0A73" w14:textId="2F2C4FD5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6232DCD" w14:textId="0751AE91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E30F094" w14:textId="668A4517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1896FC6" w14:textId="7091F8C3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B013805" w14:textId="68CECFEF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10C05E6" w14:textId="254B2EFC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505638A3" w14:textId="16C79CCF" w:rsidR="00A973B8" w:rsidRDefault="00A973B8" w:rsidP="00FF0830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23E4503C" w14:textId="77777777" w:rsidR="00A973B8" w:rsidRPr="00FF0830" w:rsidRDefault="00A973B8" w:rsidP="0066519F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sectPr w:rsidR="00A973B8" w:rsidRPr="00FF0830" w:rsidSect="00FF08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30"/>
    <w:rsid w:val="00004914"/>
    <w:rsid w:val="002C1871"/>
    <w:rsid w:val="00333EA0"/>
    <w:rsid w:val="003908C5"/>
    <w:rsid w:val="00474D32"/>
    <w:rsid w:val="005252E1"/>
    <w:rsid w:val="0064612D"/>
    <w:rsid w:val="0066519F"/>
    <w:rsid w:val="007F2CDC"/>
    <w:rsid w:val="007F5411"/>
    <w:rsid w:val="009B6CB8"/>
    <w:rsid w:val="00A03C0A"/>
    <w:rsid w:val="00A973B8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F842"/>
  <w15:chartTrackingRefBased/>
  <w15:docId w15:val="{3E9DCAF0-59CE-4952-84A1-0814A938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0681-42E0-4018-8284-4185E02F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06T12:39:00Z</dcterms:created>
  <dcterms:modified xsi:type="dcterms:W3CDTF">2019-09-06T13:12:00Z</dcterms:modified>
</cp:coreProperties>
</file>